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D56D3">
        <w:rPr>
          <w:rFonts w:ascii="Times New Roman" w:hAnsi="Times New Roman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Try to analysis in better resolution.</w:t>
      </w:r>
      <w:r w:rsidRPr="009D56D3">
        <w:rPr>
          <w:rFonts w:ascii="Times New Roman" w:hAnsi="Times New Roman" w:cs="Times New Roman"/>
          <w:szCs w:val="24"/>
        </w:rPr>
        <w:t>: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Report should contain following information:</w:t>
      </w: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Select two videos to analyze, please specify which videos you used.</w:t>
      </w:r>
    </w:p>
    <w:p w:rsidR="009D56D3" w:rsidRPr="009D56D3" w:rsidRDefault="00DF52E6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select 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and 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A46146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Plot matrices</w:t>
      </w:r>
    </w:p>
    <w:tbl>
      <w:tblPr>
        <w:tblStyle w:val="a6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A46146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A46146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D56D3" w:rsidRPr="009D56D3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Background subtraction comparison</w:t>
      </w:r>
    </w:p>
    <w:p w:rsidR="00A46146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A46146"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Original matrix</w:t>
            </w:r>
          </w:p>
        </w:tc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) Low rank approximation</w:t>
            </w:r>
          </w:p>
        </w:tc>
        <w:tc>
          <w:tcPr>
            <w:tcW w:w="2766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Residual</w:t>
            </w:r>
          </w:p>
        </w:tc>
      </w:tr>
      <w:tr w:rsidR="00A46146" w:rsidTr="00A46146"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0C28024E" wp14:editId="75ED2959">
                  <wp:extent cx="737698" cy="3312405"/>
                  <wp:effectExtent l="0" t="0" r="5715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3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1718FE4" wp14:editId="6CA9E455">
                  <wp:extent cx="735058" cy="3300553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3" cy="343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204D5A1" wp14:editId="5E84411A">
                  <wp:extent cx="736794" cy="330835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352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58749A" w:rsidP="005874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a)</w:t>
            </w:r>
            <w:r>
              <w:rPr>
                <w:rFonts w:ascii="Times New Roman" w:hAnsi="Times New Roman" w:cs="Times New Roman"/>
                <w:szCs w:val="24"/>
              </w:rPr>
              <w:t xml:space="preserve"> Video_003 </w:t>
            </w:r>
            <w:r>
              <w:rPr>
                <w:rFonts w:ascii="Times New Roman" w:hAnsi="Times New Roman" w:cs="Times New Roman" w:hint="eastAsia"/>
                <w:szCs w:val="24"/>
              </w:rPr>
              <w:t>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b)</w:t>
            </w:r>
            <w:r>
              <w:rPr>
                <w:rFonts w:ascii="Times New Roman" w:hAnsi="Times New Roman" w:cs="Times New Roman"/>
                <w:szCs w:val="24"/>
              </w:rPr>
              <w:t xml:space="preserve"> Video_003 People</w:t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3F998B5" wp14:editId="3964144C">
                  <wp:extent cx="2203450" cy="1667475"/>
                  <wp:effectExtent l="0" t="0" r="635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26" cy="169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29A744A" wp14:editId="6A6C0283">
                  <wp:extent cx="2181680" cy="1651000"/>
                  <wp:effectExtent l="0" t="0" r="952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3" cy="168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c)</w:t>
            </w:r>
            <w:r>
              <w:rPr>
                <w:rFonts w:ascii="Times New Roman" w:hAnsi="Times New Roman" w:cs="Times New Roman"/>
                <w:szCs w:val="24"/>
              </w:rPr>
              <w:t xml:space="preserve"> Video_008 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d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Video_008 </w:t>
            </w:r>
            <w:r>
              <w:rPr>
                <w:rFonts w:ascii="Times New Roman" w:hAnsi="Times New Roman" w:cs="Times New Roman"/>
                <w:szCs w:val="24"/>
              </w:rPr>
              <w:t>Car</w:t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98509F0" wp14:editId="7FDB3A10">
                  <wp:extent cx="2362200" cy="178761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011" cy="17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CD4B324" wp14:editId="76E92DCA">
                  <wp:extent cx="2362200" cy="178761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47" cy="18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58749A" w:rsidP="0058749A">
      <w:pPr>
        <w:rPr>
          <w:rFonts w:ascii="Times New Roman" w:hAnsi="Times New Roman" w:cs="Times New Roman" w:hint="eastAsia"/>
          <w:szCs w:val="24"/>
        </w:rPr>
      </w:pPr>
    </w:p>
    <w:p w:rsidR="00A46146" w:rsidRDefault="00A46146" w:rsidP="0058749A">
      <w:pPr>
        <w:rPr>
          <w:rFonts w:ascii="Times New Roman" w:hAnsi="Times New Roman" w:cs="Times New Roman"/>
          <w:szCs w:val="24"/>
        </w:rPr>
      </w:pPr>
    </w:p>
    <w:p w:rsidR="00A46146" w:rsidRPr="009D56D3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Try to analysis performance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774"/>
        <w:gridCol w:w="2824"/>
        <w:gridCol w:w="2218"/>
      </w:tblGrid>
      <w:tr w:rsidR="000C1266" w:rsidTr="00C86019">
        <w:tc>
          <w:tcPr>
            <w:tcW w:w="277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Video_003 </w:t>
            </w:r>
            <w:r>
              <w:rPr>
                <w:rFonts w:ascii="Times New Roman" w:hAnsi="Times New Roman" w:cs="Times New Roman" w:hint="eastAsia"/>
                <w:szCs w:val="24"/>
              </w:rPr>
              <w:t>Output</w:t>
            </w:r>
          </w:p>
        </w:tc>
        <w:tc>
          <w:tcPr>
            <w:tcW w:w="282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deo_003</w:t>
            </w:r>
            <w:r>
              <w:rPr>
                <w:rFonts w:ascii="Times New Roman" w:hAnsi="Times New Roman" w:cs="Times New Roman"/>
                <w:szCs w:val="24"/>
              </w:rPr>
              <w:t xml:space="preserve"> Binary</w:t>
            </w:r>
          </w:p>
        </w:tc>
        <w:tc>
          <w:tcPr>
            <w:tcW w:w="2218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deo_00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Ground</w:t>
            </w:r>
            <w:r>
              <w:rPr>
                <w:rFonts w:ascii="Times New Roman" w:hAnsi="Times New Roman" w:cs="Times New Roman"/>
                <w:szCs w:val="24"/>
              </w:rPr>
              <w:t xml:space="preserve"> truth</w:t>
            </w:r>
          </w:p>
        </w:tc>
      </w:tr>
      <w:tr w:rsidR="000C1266" w:rsidTr="00C86019">
        <w:tc>
          <w:tcPr>
            <w:tcW w:w="277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0644FE" wp14:editId="4691BABC">
                  <wp:extent cx="1704228" cy="128968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50" cy="13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954" cy="13144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99" cy="137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329267" cy="996950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48" cy="10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66" w:rsidTr="00C86019">
        <w:tc>
          <w:tcPr>
            <w:tcW w:w="277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Output</w:t>
            </w:r>
          </w:p>
        </w:tc>
        <w:tc>
          <w:tcPr>
            <w:tcW w:w="282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Binary</w:t>
            </w:r>
          </w:p>
        </w:tc>
        <w:tc>
          <w:tcPr>
            <w:tcW w:w="2218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Ground truth</w:t>
            </w:r>
          </w:p>
        </w:tc>
      </w:tr>
      <w:tr w:rsidR="000C1266" w:rsidTr="00C86019">
        <w:tc>
          <w:tcPr>
            <w:tcW w:w="277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705" cy="128929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50" cy="13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725" cy="1314278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98" cy="134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329264" cy="996950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24" cy="10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58749A" w:rsidP="009A194C">
      <w:pPr>
        <w:ind w:leftChars="200" w:left="480"/>
        <w:rPr>
          <w:rFonts w:ascii="Times New Roman" w:hAnsi="Times New Roman" w:cs="Times New Roman" w:hint="eastAsia"/>
          <w:szCs w:val="24"/>
        </w:rPr>
      </w:pPr>
    </w:p>
    <w:p w:rsid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Video_003: </w:t>
      </w:r>
      <w:r w:rsidR="006E622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verage dice </w:t>
      </w:r>
      <w:r w:rsidRPr="00F36B55">
        <w:rPr>
          <w:rFonts w:ascii="Times New Roman" w:hAnsi="Times New Roman" w:cs="Times New Roman"/>
          <w:szCs w:val="24"/>
        </w:rPr>
        <w:t>Coefficient</w:t>
      </w:r>
      <w:r>
        <w:rPr>
          <w:rFonts w:ascii="Times New Roman" w:hAnsi="Times New Roman" w:cs="Times New Roman"/>
          <w:szCs w:val="24"/>
        </w:rPr>
        <w:t>= 0.869</w:t>
      </w:r>
    </w:p>
    <w:p w:rsidR="000C1266" w:rsidRPr="000C1266" w:rsidRDefault="006E622F" w:rsidP="009A194C">
      <w:pPr>
        <w:ind w:leftChars="200" w:left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Video_008: A</w:t>
      </w:r>
      <w:r w:rsidR="000C1266">
        <w:rPr>
          <w:rFonts w:ascii="Times New Roman" w:hAnsi="Times New Roman" w:cs="Times New Roman"/>
          <w:szCs w:val="24"/>
        </w:rPr>
        <w:t>verage dice Coefficient= 0.346</w:t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How to improve performance</w:t>
      </w:r>
    </w:p>
    <w:p w:rsidR="00F36B55" w:rsidRP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</w:t>
      </w:r>
      <w:r w:rsidRPr="009D56D3">
        <w:rPr>
          <w:rFonts w:ascii="Times New Roman" w:hAnsi="Times New Roman" w:cs="Times New Roman"/>
          <w:szCs w:val="24"/>
        </w:rPr>
        <w:t xml:space="preserve"> Summary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Hand in the video</w:t>
      </w:r>
    </w:p>
    <w:sectPr w:rsidR="009A194C" w:rsidRPr="009D56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C2" w:rsidRDefault="00DD2BC2" w:rsidP="009D56D3">
      <w:r>
        <w:separator/>
      </w:r>
    </w:p>
  </w:endnote>
  <w:endnote w:type="continuationSeparator" w:id="0">
    <w:p w:rsidR="00DD2BC2" w:rsidRDefault="00DD2BC2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C2" w:rsidRDefault="00DD2BC2" w:rsidP="009D56D3">
      <w:r>
        <w:separator/>
      </w:r>
    </w:p>
  </w:footnote>
  <w:footnote w:type="continuationSeparator" w:id="0">
    <w:p w:rsidR="00DD2BC2" w:rsidRDefault="00DD2BC2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C1266"/>
    <w:rsid w:val="0058749A"/>
    <w:rsid w:val="00695259"/>
    <w:rsid w:val="006B1A39"/>
    <w:rsid w:val="006E622F"/>
    <w:rsid w:val="009A194C"/>
    <w:rsid w:val="009D56D3"/>
    <w:rsid w:val="00A46146"/>
    <w:rsid w:val="00B47F32"/>
    <w:rsid w:val="00C86019"/>
    <w:rsid w:val="00D7325C"/>
    <w:rsid w:val="00DD2BC2"/>
    <w:rsid w:val="00DF52E6"/>
    <w:rsid w:val="00F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DA6C-B39F-4608-9835-4E025D3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8-03-21T14:19:00Z</dcterms:created>
  <dcterms:modified xsi:type="dcterms:W3CDTF">2018-03-21T16:02:00Z</dcterms:modified>
</cp:coreProperties>
</file>